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A94C" w14:textId="77777777" w:rsidR="000A525B" w:rsidRDefault="000A525B"/>
    <w:p w14:paraId="23D3B662" w14:textId="77777777" w:rsidR="00405CCA" w:rsidRDefault="00405CCA"/>
    <w:p w14:paraId="0C08850D" w14:textId="77777777" w:rsidR="006443DD" w:rsidRDefault="006443DD"/>
    <w:p w14:paraId="3DE50715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164D95C9" w14:textId="77777777" w:rsidR="00C33180" w:rsidRDefault="00C33180"/>
    <w:p w14:paraId="3977FBBD" w14:textId="77777777" w:rsidR="00C33180" w:rsidRDefault="00F77E4C" w:rsidP="007A3538">
      <w:pPr>
        <w:pStyle w:val="20Fichethmatique"/>
      </w:pPr>
      <w:r>
        <w:t>Article-type</w:t>
      </w:r>
    </w:p>
    <w:p w14:paraId="4B015295" w14:textId="77777777" w:rsidR="00C33180" w:rsidRDefault="00D31CB3" w:rsidP="00F52776">
      <w:pPr>
        <w:pStyle w:val="21FTTitre"/>
      </w:pPr>
      <w:r w:rsidRPr="00D31CB3">
        <w:t>Alignements architecturaux</w:t>
      </w:r>
    </w:p>
    <w:p w14:paraId="0CC9FE91" w14:textId="77777777" w:rsidR="00C33180" w:rsidRDefault="00C33180"/>
    <w:p w14:paraId="3C37AB63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3EB6BCF9" w14:textId="2558C920" w:rsidR="00071F0A" w:rsidRDefault="00D31CB3">
      <w:hyperlink r:id="rId11" w:history="1">
        <w:r w:rsidRPr="00C937C0">
          <w:rPr>
            <w:rStyle w:val="Lienhypertexte"/>
          </w:rPr>
          <w:t>Qualité des zones à bâtir</w:t>
        </w:r>
      </w:hyperlink>
    </w:p>
    <w:p w14:paraId="037C654B" w14:textId="77777777" w:rsidR="00BE4449" w:rsidRDefault="00BE4449"/>
    <w:p w14:paraId="564690A3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6C27A55D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47FFCD0E" w14:textId="77777777" w:rsidR="00994E57" w:rsidRDefault="00994E57"/>
    <w:p w14:paraId="3B6A7E0F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D31CB3" w:rsidRPr="00D31CB3">
        <w:t>Alignements architecturaux</w:t>
      </w:r>
    </w:p>
    <w:p w14:paraId="7F72D578" w14:textId="77777777" w:rsidR="00604A38" w:rsidRDefault="00604A38" w:rsidP="00604A38">
      <w:pPr>
        <w:pStyle w:val="41Artalina"/>
      </w:pPr>
      <w:r>
        <w:t xml:space="preserve">Le caractère obligatoire de l’alignement est précisé dans le plan (plan d’affectation des zones ou plan d’affectation spécial). </w:t>
      </w:r>
    </w:p>
    <w:p w14:paraId="73745C7E" w14:textId="77777777" w:rsidR="00604A38" w:rsidRDefault="00604A38" w:rsidP="00604A38">
      <w:pPr>
        <w:pStyle w:val="41Artalina"/>
      </w:pPr>
      <w:r>
        <w:t xml:space="preserve">Les retraits de </w:t>
      </w:r>
      <w:r w:rsidRPr="00821BD1">
        <w:rPr>
          <w:highlight w:val="green"/>
        </w:rPr>
        <w:t>x</w:t>
      </w:r>
      <w:r>
        <w:t xml:space="preserve"> mètres aux alignements facultatifs sont autorisés. </w:t>
      </w:r>
    </w:p>
    <w:p w14:paraId="520D505F" w14:textId="77777777" w:rsidR="00604A38" w:rsidRDefault="00604A38" w:rsidP="00604A38">
      <w:pPr>
        <w:pStyle w:val="41Artalina"/>
      </w:pPr>
      <w:r w:rsidRPr="00821BD1">
        <w:rPr>
          <w:highlight w:val="green"/>
        </w:rPr>
        <w:t>L</w:t>
      </w:r>
      <w:r>
        <w:rPr>
          <w:highlight w:val="green"/>
        </w:rPr>
        <w:t>es a</w:t>
      </w:r>
      <w:r w:rsidRPr="00821BD1">
        <w:rPr>
          <w:highlight w:val="green"/>
        </w:rPr>
        <w:t>lignement</w:t>
      </w:r>
      <w:r>
        <w:rPr>
          <w:highlight w:val="green"/>
        </w:rPr>
        <w:t>s</w:t>
      </w:r>
      <w:r w:rsidRPr="00821BD1">
        <w:rPr>
          <w:highlight w:val="green"/>
        </w:rPr>
        <w:t xml:space="preserve"> architecturaux s’appliquent également aux constructions souterraines.</w:t>
      </w:r>
      <w:r>
        <w:t xml:space="preserve"> </w:t>
      </w:r>
    </w:p>
    <w:p w14:paraId="63D13D6D" w14:textId="77777777" w:rsidR="00994E57" w:rsidRDefault="00604A38" w:rsidP="00604A38">
      <w:pPr>
        <w:pStyle w:val="41Artalina"/>
      </w:pPr>
      <w:r>
        <w:t xml:space="preserve">Des saillies aux alignements sont admises pour autant que la longueur et la profondeur de chaque élément ne dépasse pas respectivement </w:t>
      </w:r>
      <w:r w:rsidRPr="00D7215E">
        <w:rPr>
          <w:highlight w:val="green"/>
        </w:rPr>
        <w:t>x</w:t>
      </w:r>
      <w:r>
        <w:t xml:space="preserve"> et </w:t>
      </w:r>
      <w:r w:rsidRPr="00D7215E">
        <w:rPr>
          <w:highlight w:val="green"/>
        </w:rPr>
        <w:t>x</w:t>
      </w:r>
      <w:r>
        <w:t xml:space="preserve"> mètres.</w:t>
      </w:r>
    </w:p>
    <w:p w14:paraId="6D2E7488" w14:textId="77777777" w:rsidR="00FF55A4" w:rsidRDefault="00FF55A4" w:rsidP="00FF55A4">
      <w:pPr>
        <w:rPr>
          <w:rFonts w:cs="Arial"/>
          <w:szCs w:val="19"/>
        </w:rPr>
      </w:pPr>
    </w:p>
    <w:p w14:paraId="127B087C" w14:textId="77777777" w:rsidR="00954C62" w:rsidRPr="00C930B9" w:rsidRDefault="00954C62" w:rsidP="00FF55A4">
      <w:pPr>
        <w:rPr>
          <w:rFonts w:cs="Arial"/>
          <w:szCs w:val="19"/>
        </w:rPr>
      </w:pPr>
    </w:p>
    <w:p w14:paraId="2A3981DD" w14:textId="77777777" w:rsidR="00FF55A4" w:rsidRPr="00C930B9" w:rsidRDefault="00FF55A4" w:rsidP="00FF55A4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F55A4" w:rsidRPr="00333690" w14:paraId="52A17766" w14:textId="77777777" w:rsidTr="005C7AC4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37C9E2" w14:textId="77777777" w:rsidR="00FF55A4" w:rsidRPr="00333690" w:rsidRDefault="00FF55A4" w:rsidP="00333690">
            <w:pPr>
              <w:pStyle w:val="31FTTABServices-Valid"/>
            </w:pPr>
            <w:r w:rsidRPr="00333690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48D1B3" w14:textId="77777777" w:rsidR="00FF55A4" w:rsidRPr="00333690" w:rsidRDefault="00FF55A4" w:rsidP="00333690">
            <w:pPr>
              <w:pStyle w:val="31FTTABServices-Valid"/>
            </w:pPr>
            <w:r w:rsidRPr="00333690">
              <w:t>Coordonnées</w:t>
            </w:r>
          </w:p>
        </w:tc>
      </w:tr>
      <w:tr w:rsidR="00FF55A4" w:rsidRPr="00333690" w14:paraId="6A28F585" w14:textId="77777777" w:rsidTr="005C7AC4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76E66D0" w14:textId="77777777" w:rsidR="00FF55A4" w:rsidRPr="00333690" w:rsidRDefault="00FF55A4" w:rsidP="00333690">
            <w:pPr>
              <w:pStyle w:val="31FTTABServices-Valid"/>
            </w:pPr>
            <w:r w:rsidRPr="00333690">
              <w:t>Service du développement territorial (SDT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16AFC7A" w14:textId="77777777" w:rsidR="00FF55A4" w:rsidRPr="00333690" w:rsidRDefault="00FF55A4" w:rsidP="00333690">
            <w:pPr>
              <w:pStyle w:val="31FTTABServices-Valid"/>
            </w:pPr>
            <w:r w:rsidRPr="00333690">
              <w:t>Avenue du Midi 18</w:t>
            </w:r>
          </w:p>
          <w:p w14:paraId="00648FAB" w14:textId="77777777" w:rsidR="00FF55A4" w:rsidRPr="00333690" w:rsidRDefault="00FF55A4" w:rsidP="00333690">
            <w:pPr>
              <w:pStyle w:val="31FTTABServices-Valid"/>
            </w:pPr>
            <w:r w:rsidRPr="00333690">
              <w:t>CP 670</w:t>
            </w:r>
          </w:p>
          <w:p w14:paraId="2CE84134" w14:textId="77777777" w:rsidR="00FF55A4" w:rsidRPr="00333690" w:rsidRDefault="00FF55A4" w:rsidP="00333690">
            <w:pPr>
              <w:pStyle w:val="31FTTABServices-Valid"/>
            </w:pPr>
            <w:r w:rsidRPr="00333690">
              <w:t>1951 Sion</w:t>
            </w:r>
          </w:p>
          <w:p w14:paraId="651A4210" w14:textId="77777777" w:rsidR="00FF55A4" w:rsidRPr="00333690" w:rsidRDefault="00FF55A4" w:rsidP="00333690">
            <w:pPr>
              <w:pStyle w:val="31FTTABServices-Valid"/>
            </w:pPr>
            <w:r w:rsidRPr="00333690">
              <w:t>027 606 32 50</w:t>
            </w:r>
          </w:p>
          <w:p w14:paraId="3B654FE8" w14:textId="77777777" w:rsidR="00FF55A4" w:rsidRPr="003F4EA5" w:rsidRDefault="00FF55A4" w:rsidP="003F4EA5">
            <w:pPr>
              <w:pStyle w:val="31aTABservLienhypertexte"/>
            </w:pPr>
            <w:hyperlink r:id="rId12" w:history="1">
              <w:r w:rsidRPr="003F4EA5">
                <w:rPr>
                  <w:rStyle w:val="Lienhypertexte"/>
                </w:rPr>
                <w:t>sdt-dre@admin.vs.ch</w:t>
              </w:r>
            </w:hyperlink>
          </w:p>
          <w:p w14:paraId="38B746EE" w14:textId="77777777" w:rsidR="00FF55A4" w:rsidRPr="003F4EA5" w:rsidRDefault="00FF55A4" w:rsidP="003F4EA5">
            <w:pPr>
              <w:pStyle w:val="31aTABservLienhypertexte"/>
            </w:pPr>
            <w:hyperlink r:id="rId13" w:history="1">
              <w:r w:rsidRPr="003F4EA5">
                <w:rPr>
                  <w:rStyle w:val="Lienhypertexte"/>
                </w:rPr>
                <w:t>https://www.vs.ch/web/sdt/</w:t>
              </w:r>
            </w:hyperlink>
            <w:r w:rsidRPr="003F4EA5">
              <w:t xml:space="preserve"> </w:t>
            </w:r>
          </w:p>
        </w:tc>
      </w:tr>
    </w:tbl>
    <w:p w14:paraId="405FE015" w14:textId="77777777" w:rsidR="00FF55A4" w:rsidRDefault="00FF55A4" w:rsidP="00FF55A4"/>
    <w:p w14:paraId="39246DA1" w14:textId="77777777" w:rsidR="00FF55A4" w:rsidRDefault="00FF55A4" w:rsidP="00FF55A4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FF55A4" w:rsidRPr="00BC6B83" w14:paraId="392E8868" w14:textId="77777777" w:rsidTr="005C7AC4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8E97D3" w14:textId="77777777" w:rsidR="00FF55A4" w:rsidRPr="00BC6B83" w:rsidRDefault="00FF55A4" w:rsidP="00E13C90">
            <w:pPr>
              <w:pStyle w:val="31FTTABServices-Valid"/>
            </w:pPr>
            <w:r>
              <w:t>D</w:t>
            </w:r>
            <w:r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63476E" w14:textId="77777777" w:rsidR="00FF55A4" w:rsidRPr="00BC6B83" w:rsidRDefault="00FF55A4" w:rsidP="00E13C90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B80F45" w14:textId="77777777" w:rsidR="00FF55A4" w:rsidRPr="00BC6B83" w:rsidRDefault="00FF55A4" w:rsidP="00E13C90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FF55A4" w:rsidRPr="00BC6B83" w14:paraId="43C5B6AF" w14:textId="77777777" w:rsidTr="005C7AC4">
        <w:trPr>
          <w:trHeight w:val="397"/>
        </w:trPr>
        <w:tc>
          <w:tcPr>
            <w:tcW w:w="1619" w:type="dxa"/>
            <w:vAlign w:val="center"/>
          </w:tcPr>
          <w:p w14:paraId="4933DC6A" w14:textId="77777777" w:rsidR="00FF55A4" w:rsidRPr="00A07373" w:rsidRDefault="00FF55A4" w:rsidP="00E13C90">
            <w:pPr>
              <w:pStyle w:val="31FTTABServices-Valid"/>
            </w:pPr>
            <w:r w:rsidRPr="00A07373">
              <w:t>Août 2021</w:t>
            </w:r>
          </w:p>
        </w:tc>
        <w:tc>
          <w:tcPr>
            <w:tcW w:w="1075" w:type="dxa"/>
            <w:vAlign w:val="center"/>
          </w:tcPr>
          <w:p w14:paraId="659BB828" w14:textId="77777777" w:rsidR="00FF55A4" w:rsidRPr="00A07373" w:rsidRDefault="00FF55A4" w:rsidP="00E13C90">
            <w:pPr>
              <w:pStyle w:val="31FTTABServices-Valid"/>
            </w:pPr>
            <w:r w:rsidRPr="00A07373">
              <w:t>1.0</w:t>
            </w:r>
          </w:p>
        </w:tc>
        <w:tc>
          <w:tcPr>
            <w:tcW w:w="6378" w:type="dxa"/>
            <w:vAlign w:val="center"/>
          </w:tcPr>
          <w:p w14:paraId="21F4B4B8" w14:textId="77777777" w:rsidR="00FF55A4" w:rsidRPr="00F540CC" w:rsidRDefault="00FF55A4" w:rsidP="00E13C90">
            <w:pPr>
              <w:pStyle w:val="31FTTABServices-Valid"/>
            </w:pPr>
            <w:r w:rsidRPr="00A07373">
              <w:t>Version initiale</w:t>
            </w:r>
          </w:p>
        </w:tc>
      </w:tr>
      <w:tr w:rsidR="00FF55A4" w:rsidRPr="00BC6B83" w14:paraId="65262987" w14:textId="77777777" w:rsidTr="005C7AC4">
        <w:trPr>
          <w:trHeight w:val="397"/>
        </w:trPr>
        <w:tc>
          <w:tcPr>
            <w:tcW w:w="1619" w:type="dxa"/>
            <w:vAlign w:val="center"/>
          </w:tcPr>
          <w:p w14:paraId="12FE2820" w14:textId="3701C530" w:rsidR="00FF55A4" w:rsidRPr="002267B9" w:rsidRDefault="00217B9E" w:rsidP="00E13C90">
            <w:pPr>
              <w:pStyle w:val="31FTTABServices-Valid"/>
              <w:rPr>
                <w:highlight w:val="yellow"/>
              </w:rPr>
            </w:pPr>
            <w:r w:rsidRPr="00217B9E">
              <w:t>18 mars</w:t>
            </w:r>
            <w:r w:rsidR="00FF55A4" w:rsidRPr="00217B9E">
              <w:t xml:space="preserve"> 2025</w:t>
            </w:r>
          </w:p>
        </w:tc>
        <w:tc>
          <w:tcPr>
            <w:tcW w:w="1075" w:type="dxa"/>
            <w:vAlign w:val="center"/>
          </w:tcPr>
          <w:p w14:paraId="3B561137" w14:textId="77777777" w:rsidR="00FF55A4" w:rsidRPr="002267B9" w:rsidRDefault="00FF55A4" w:rsidP="00E13C90">
            <w:pPr>
              <w:pStyle w:val="31FTTABServices-Valid"/>
              <w:rPr>
                <w:highlight w:val="yellow"/>
              </w:rPr>
            </w:pPr>
            <w:r w:rsidRPr="00A07373">
              <w:t>2.0</w:t>
            </w:r>
          </w:p>
        </w:tc>
        <w:tc>
          <w:tcPr>
            <w:tcW w:w="6378" w:type="dxa"/>
            <w:vAlign w:val="center"/>
          </w:tcPr>
          <w:p w14:paraId="6FDF50A8" w14:textId="77777777" w:rsidR="00FF55A4" w:rsidRPr="00BC6B83" w:rsidRDefault="00FF55A4" w:rsidP="00E13C90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FF55A4" w:rsidRPr="00BC6B83" w14:paraId="2D722EA3" w14:textId="77777777" w:rsidTr="005C7AC4">
        <w:trPr>
          <w:trHeight w:val="397"/>
        </w:trPr>
        <w:tc>
          <w:tcPr>
            <w:tcW w:w="1619" w:type="dxa"/>
            <w:vAlign w:val="center"/>
          </w:tcPr>
          <w:p w14:paraId="0413FA7C" w14:textId="0B1AA31F" w:rsidR="00FF55A4" w:rsidRPr="00BC6B83" w:rsidRDefault="00217B9E" w:rsidP="00E13C90">
            <w:pPr>
              <w:pStyle w:val="31FTTABServices-Valid"/>
            </w:pPr>
            <w:r>
              <w:t>Avril</w:t>
            </w:r>
            <w:r w:rsidRPr="00BC6B83">
              <w:t xml:space="preserve"> </w:t>
            </w:r>
            <w:r w:rsidR="00FF55A4">
              <w:t>2025</w:t>
            </w:r>
          </w:p>
        </w:tc>
        <w:tc>
          <w:tcPr>
            <w:tcW w:w="1075" w:type="dxa"/>
            <w:vAlign w:val="center"/>
          </w:tcPr>
          <w:p w14:paraId="0D7D23BE" w14:textId="77777777" w:rsidR="00FF55A4" w:rsidRDefault="00FF55A4" w:rsidP="00E13C90">
            <w:pPr>
              <w:pStyle w:val="31FTTABServices-Valid"/>
            </w:pPr>
            <w:r w:rsidRPr="00912AC5">
              <w:t>2.0</w:t>
            </w:r>
          </w:p>
        </w:tc>
        <w:tc>
          <w:tcPr>
            <w:tcW w:w="6378" w:type="dxa"/>
            <w:vAlign w:val="center"/>
          </w:tcPr>
          <w:p w14:paraId="14D0E873" w14:textId="77777777" w:rsidR="00FF55A4" w:rsidRPr="00EF3D90" w:rsidRDefault="00FF55A4" w:rsidP="00E13C90">
            <w:pPr>
              <w:pStyle w:val="31FTTABServices-Valid"/>
            </w:pPr>
            <w:r>
              <w:t>Mise à jour 2025</w:t>
            </w:r>
          </w:p>
        </w:tc>
      </w:tr>
    </w:tbl>
    <w:p w14:paraId="59EAC9F0" w14:textId="77777777" w:rsidR="00FF55A4" w:rsidRDefault="00FF55A4" w:rsidP="00FF55A4"/>
    <w:p w14:paraId="1F51EBD5" w14:textId="77777777" w:rsidR="00C33180" w:rsidRDefault="00C33180"/>
    <w:sectPr w:rsidR="00C33180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0BE0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20208976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4298EE44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FF55A4" w:rsidRPr="00FF55A4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FF55A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218F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1475ABCB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2EC4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29F19DD2" wp14:editId="35404DDE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EF8098C" wp14:editId="0C934024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1F26F5B7" w14:textId="77777777" w:rsidR="00405CCA" w:rsidRDefault="00405CCA" w:rsidP="000D35A7">
    <w:pPr>
      <w:pStyle w:val="01EnttePage1"/>
    </w:pPr>
    <w:r w:rsidRPr="00405CCA">
      <w:t>Service du développement territorial</w:t>
    </w:r>
  </w:p>
  <w:p w14:paraId="34AD1F29" w14:textId="77777777" w:rsidR="00405CCA" w:rsidRPr="00405CCA" w:rsidRDefault="00405CCA" w:rsidP="000D35A7">
    <w:pPr>
      <w:pStyle w:val="01EnttePage1"/>
    </w:pPr>
  </w:p>
  <w:p w14:paraId="70912BC7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0C4960DD" w14:textId="77777777" w:rsidR="00405CCA" w:rsidRDefault="00405CCA" w:rsidP="000D35A7">
    <w:pPr>
      <w:pStyle w:val="01EnttePage1"/>
    </w:pPr>
    <w:r w:rsidRPr="00405CCA">
      <w:t>Dienststelle für Raumentwicklung</w:t>
    </w:r>
  </w:p>
  <w:p w14:paraId="7615C397" w14:textId="77777777" w:rsidR="00405CCA" w:rsidRDefault="00405CCA" w:rsidP="000D35A7">
    <w:pPr>
      <w:pStyle w:val="01EnttePage1"/>
    </w:pPr>
  </w:p>
  <w:p w14:paraId="3BFD78BC" w14:textId="77777777" w:rsidR="00405CCA" w:rsidRDefault="00405CCA" w:rsidP="000D35A7">
    <w:pPr>
      <w:pStyle w:val="01EnttePage1"/>
    </w:pPr>
  </w:p>
  <w:p w14:paraId="060D87F6" w14:textId="77777777" w:rsidR="00C85086" w:rsidRDefault="00C85086" w:rsidP="000D35A7">
    <w:pPr>
      <w:pStyle w:val="01EnttePage1"/>
    </w:pPr>
  </w:p>
  <w:p w14:paraId="50259CAB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810575C" wp14:editId="75F41353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5B7A" w14:textId="77777777" w:rsidR="00653F4B" w:rsidRPr="006443DD" w:rsidRDefault="00653F4B" w:rsidP="00653F4B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4DDDDA6A" wp14:editId="5311002E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4E40BF39" wp14:editId="24F4D7BC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004FB98" wp14:editId="3A34EE2E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51C71F2D" w14:textId="77777777" w:rsidR="00653F4B" w:rsidRPr="006443DD" w:rsidRDefault="00653F4B" w:rsidP="00653F4B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5F03E29A" w14:textId="77777777" w:rsidR="00653F4B" w:rsidRPr="006443DD" w:rsidRDefault="00653F4B" w:rsidP="00653F4B">
    <w:pPr>
      <w:pStyle w:val="01EnttePage1"/>
      <w:ind w:left="1134"/>
    </w:pPr>
    <w:r w:rsidRPr="006443DD">
      <w:t xml:space="preserve">Departement für Mobilität, Raumentwicklung und Umwelt </w:t>
    </w:r>
  </w:p>
  <w:p w14:paraId="3319254F" w14:textId="77777777" w:rsidR="00653F4B" w:rsidRDefault="00653F4B" w:rsidP="00653F4B">
    <w:pPr>
      <w:pStyle w:val="01EnttePage1"/>
      <w:ind w:left="1134"/>
    </w:pPr>
    <w:r w:rsidRPr="006443DD">
      <w:t>Dienststelle für Raumentwicklung</w:t>
    </w:r>
  </w:p>
  <w:p w14:paraId="66B908BC" w14:textId="77777777" w:rsidR="00653F4B" w:rsidRPr="006443DD" w:rsidRDefault="00653F4B" w:rsidP="00653F4B">
    <w:pPr>
      <w:pStyle w:val="01EnttePage1"/>
    </w:pPr>
  </w:p>
  <w:p w14:paraId="6391079C" w14:textId="77777777" w:rsidR="00653F4B" w:rsidRPr="006443DD" w:rsidRDefault="00653F4B" w:rsidP="00653F4B">
    <w:pPr>
      <w:pStyle w:val="En-tte"/>
      <w:tabs>
        <w:tab w:val="clear" w:pos="4536"/>
      </w:tabs>
      <w:rPr>
        <w:lang w:val="de-CH"/>
      </w:rPr>
    </w:pPr>
  </w:p>
  <w:p w14:paraId="690204FB" w14:textId="77777777" w:rsidR="006443DD" w:rsidRPr="00653F4B" w:rsidRDefault="006443DD" w:rsidP="00653F4B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F092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D31CB3" w:rsidRPr="00D31CB3">
      <w:t>Alignements architectur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0E2413D"/>
    <w:multiLevelType w:val="hybridMultilevel"/>
    <w:tmpl w:val="21CA8AA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50434">
    <w:abstractNumId w:val="5"/>
  </w:num>
  <w:num w:numId="2" w16cid:durableId="623465272">
    <w:abstractNumId w:val="1"/>
  </w:num>
  <w:num w:numId="3" w16cid:durableId="1035345239">
    <w:abstractNumId w:val="1"/>
    <w:lvlOverride w:ilvl="0">
      <w:startOverride w:val="1"/>
    </w:lvlOverride>
  </w:num>
  <w:num w:numId="4" w16cid:durableId="7409669">
    <w:abstractNumId w:val="1"/>
    <w:lvlOverride w:ilvl="0">
      <w:startOverride w:val="1"/>
    </w:lvlOverride>
  </w:num>
  <w:num w:numId="5" w16cid:durableId="1263295789">
    <w:abstractNumId w:val="1"/>
    <w:lvlOverride w:ilvl="0">
      <w:startOverride w:val="1"/>
    </w:lvlOverride>
  </w:num>
  <w:num w:numId="6" w16cid:durableId="489449700">
    <w:abstractNumId w:val="1"/>
    <w:lvlOverride w:ilvl="0">
      <w:startOverride w:val="1"/>
    </w:lvlOverride>
  </w:num>
  <w:num w:numId="7" w16cid:durableId="314071869">
    <w:abstractNumId w:val="1"/>
    <w:lvlOverride w:ilvl="0">
      <w:startOverride w:val="1"/>
    </w:lvlOverride>
  </w:num>
  <w:num w:numId="8" w16cid:durableId="1419449257">
    <w:abstractNumId w:val="1"/>
    <w:lvlOverride w:ilvl="0">
      <w:startOverride w:val="1"/>
    </w:lvlOverride>
  </w:num>
  <w:num w:numId="9" w16cid:durableId="1526600045">
    <w:abstractNumId w:val="1"/>
    <w:lvlOverride w:ilvl="0">
      <w:startOverride w:val="1"/>
    </w:lvlOverride>
  </w:num>
  <w:num w:numId="10" w16cid:durableId="997657050">
    <w:abstractNumId w:val="3"/>
  </w:num>
  <w:num w:numId="11" w16cid:durableId="519125880">
    <w:abstractNumId w:val="3"/>
    <w:lvlOverride w:ilvl="0">
      <w:startOverride w:val="1"/>
    </w:lvlOverride>
  </w:num>
  <w:num w:numId="12" w16cid:durableId="1950896304">
    <w:abstractNumId w:val="1"/>
    <w:lvlOverride w:ilvl="0">
      <w:startOverride w:val="1"/>
    </w:lvlOverride>
  </w:num>
  <w:num w:numId="13" w16cid:durableId="352850357">
    <w:abstractNumId w:val="1"/>
    <w:lvlOverride w:ilvl="0">
      <w:startOverride w:val="1"/>
    </w:lvlOverride>
  </w:num>
  <w:num w:numId="14" w16cid:durableId="630982014">
    <w:abstractNumId w:val="3"/>
    <w:lvlOverride w:ilvl="0">
      <w:startOverride w:val="1"/>
    </w:lvlOverride>
  </w:num>
  <w:num w:numId="15" w16cid:durableId="1928268390">
    <w:abstractNumId w:val="3"/>
    <w:lvlOverride w:ilvl="0">
      <w:startOverride w:val="1"/>
    </w:lvlOverride>
  </w:num>
  <w:num w:numId="16" w16cid:durableId="1704331817">
    <w:abstractNumId w:val="1"/>
    <w:lvlOverride w:ilvl="0">
      <w:startOverride w:val="1"/>
    </w:lvlOverride>
  </w:num>
  <w:num w:numId="17" w16cid:durableId="2133015124">
    <w:abstractNumId w:val="4"/>
  </w:num>
  <w:num w:numId="18" w16cid:durableId="1986856719">
    <w:abstractNumId w:val="0"/>
  </w:num>
  <w:num w:numId="19" w16cid:durableId="160761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83B32"/>
    <w:rsid w:val="00094BC8"/>
    <w:rsid w:val="000A525B"/>
    <w:rsid w:val="000B3107"/>
    <w:rsid w:val="000D35A7"/>
    <w:rsid w:val="001667ED"/>
    <w:rsid w:val="001C3BF5"/>
    <w:rsid w:val="001D3064"/>
    <w:rsid w:val="001D4C2F"/>
    <w:rsid w:val="001E5E38"/>
    <w:rsid w:val="001F6318"/>
    <w:rsid w:val="00217B9E"/>
    <w:rsid w:val="00246A37"/>
    <w:rsid w:val="002645B0"/>
    <w:rsid w:val="002821AA"/>
    <w:rsid w:val="002D00CB"/>
    <w:rsid w:val="00333690"/>
    <w:rsid w:val="00341A77"/>
    <w:rsid w:val="00354CCB"/>
    <w:rsid w:val="003D2211"/>
    <w:rsid w:val="003D2D53"/>
    <w:rsid w:val="003F4EA5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4760A"/>
    <w:rsid w:val="005601D3"/>
    <w:rsid w:val="00592B04"/>
    <w:rsid w:val="005C7AC4"/>
    <w:rsid w:val="00604A38"/>
    <w:rsid w:val="00641516"/>
    <w:rsid w:val="006443DD"/>
    <w:rsid w:val="00653F4B"/>
    <w:rsid w:val="006654A7"/>
    <w:rsid w:val="006953D5"/>
    <w:rsid w:val="006B3A05"/>
    <w:rsid w:val="006F176C"/>
    <w:rsid w:val="006F39F3"/>
    <w:rsid w:val="00717943"/>
    <w:rsid w:val="007505AB"/>
    <w:rsid w:val="00752F75"/>
    <w:rsid w:val="00756854"/>
    <w:rsid w:val="00775C40"/>
    <w:rsid w:val="00787BFB"/>
    <w:rsid w:val="00792E86"/>
    <w:rsid w:val="007A3538"/>
    <w:rsid w:val="007A5F3C"/>
    <w:rsid w:val="007B681A"/>
    <w:rsid w:val="007C6C86"/>
    <w:rsid w:val="007C7458"/>
    <w:rsid w:val="00816E57"/>
    <w:rsid w:val="00833B7D"/>
    <w:rsid w:val="00854890"/>
    <w:rsid w:val="008609DE"/>
    <w:rsid w:val="0088005C"/>
    <w:rsid w:val="008A2751"/>
    <w:rsid w:val="008A4B77"/>
    <w:rsid w:val="008F1CBB"/>
    <w:rsid w:val="00954C62"/>
    <w:rsid w:val="009636E0"/>
    <w:rsid w:val="00964EE0"/>
    <w:rsid w:val="00994E57"/>
    <w:rsid w:val="009C5964"/>
    <w:rsid w:val="00A00942"/>
    <w:rsid w:val="00A21415"/>
    <w:rsid w:val="00A34F69"/>
    <w:rsid w:val="00AA6168"/>
    <w:rsid w:val="00B96731"/>
    <w:rsid w:val="00BC2CF3"/>
    <w:rsid w:val="00BE3F1D"/>
    <w:rsid w:val="00BE4449"/>
    <w:rsid w:val="00C223E9"/>
    <w:rsid w:val="00C33180"/>
    <w:rsid w:val="00C71FF3"/>
    <w:rsid w:val="00C85086"/>
    <w:rsid w:val="00C937C0"/>
    <w:rsid w:val="00CB084C"/>
    <w:rsid w:val="00CB5E16"/>
    <w:rsid w:val="00D31CB3"/>
    <w:rsid w:val="00D3206C"/>
    <w:rsid w:val="00D45A64"/>
    <w:rsid w:val="00D47E13"/>
    <w:rsid w:val="00D657D5"/>
    <w:rsid w:val="00DA3B54"/>
    <w:rsid w:val="00DA4E97"/>
    <w:rsid w:val="00DD6E34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32CAE57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3F4EA5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3F4EA5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604A38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Numrotation">
    <w:name w:val="Numérotation"/>
    <w:basedOn w:val="Normal"/>
    <w:rsid w:val="00604A38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CH"/>
    </w:rPr>
  </w:style>
  <w:style w:type="paragraph" w:customStyle="1" w:styleId="ArticleType1erNiveau">
    <w:name w:val="Article_Type_1er Niveau"/>
    <w:link w:val="ArticleType1erNiveauCar"/>
    <w:qFormat/>
    <w:rsid w:val="00604A38"/>
    <w:pPr>
      <w:numPr>
        <w:numId w:val="19"/>
      </w:num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604A38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6953D5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C20_FICHE_Qualite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0718-9C4E-4582-B6C6-689CD50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99</cp:revision>
  <cp:lastPrinted>2024-12-03T10:44:00Z</cp:lastPrinted>
  <dcterms:created xsi:type="dcterms:W3CDTF">2024-12-03T09:19:00Z</dcterms:created>
  <dcterms:modified xsi:type="dcterms:W3CDTF">2025-04-01T05:39:00Z</dcterms:modified>
</cp:coreProperties>
</file>